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18" w:rsidRPr="00A46C04" w:rsidRDefault="002B0E18" w:rsidP="00AC1CAD">
      <w:pPr>
        <w:jc w:val="center"/>
        <w:rPr>
          <w:b/>
          <w:u w:val="single"/>
        </w:rPr>
      </w:pPr>
      <w:bookmarkStart w:id="0" w:name="_GoBack"/>
      <w:bookmarkEnd w:id="0"/>
      <w:r w:rsidRPr="00A46C04">
        <w:rPr>
          <w:b/>
          <w:u w:val="single"/>
        </w:rPr>
        <w:t>Dôvodová správa</w:t>
      </w:r>
    </w:p>
    <w:p w:rsidR="002B0E18" w:rsidRPr="00A46C04" w:rsidRDefault="002B0E18" w:rsidP="00AC1CAD">
      <w:pPr>
        <w:jc w:val="center"/>
        <w:rPr>
          <w:b/>
          <w:u w:val="single"/>
        </w:rPr>
      </w:pPr>
    </w:p>
    <w:p w:rsidR="002B0E18" w:rsidRPr="00A46C04" w:rsidRDefault="002B0E18" w:rsidP="00AC1CAD">
      <w:pPr>
        <w:jc w:val="center"/>
        <w:rPr>
          <w:b/>
          <w:u w:val="single"/>
        </w:rPr>
      </w:pPr>
    </w:p>
    <w:p w:rsidR="002B0E18" w:rsidRPr="00A46C04" w:rsidRDefault="002B0E18" w:rsidP="00AC1CAD">
      <w:pPr>
        <w:widowControl/>
        <w:numPr>
          <w:ilvl w:val="0"/>
          <w:numId w:val="2"/>
        </w:numPr>
        <w:adjustRightInd/>
        <w:ind w:left="0" w:firstLine="0"/>
        <w:contextualSpacing/>
        <w:rPr>
          <w:b/>
        </w:rPr>
      </w:pPr>
      <w:r w:rsidRPr="00A46C04">
        <w:rPr>
          <w:b/>
        </w:rPr>
        <w:t>Všeobecná časť</w:t>
      </w:r>
    </w:p>
    <w:p w:rsidR="002B0E18" w:rsidRPr="00A46C04" w:rsidRDefault="002B0E18" w:rsidP="00AC1CAD">
      <w:pPr>
        <w:jc w:val="both"/>
      </w:pPr>
    </w:p>
    <w:p w:rsidR="00AC1CAD" w:rsidRPr="00E51BCE" w:rsidRDefault="002B0E18" w:rsidP="00442E75">
      <w:pPr>
        <w:pStyle w:val="Normlnywebov"/>
        <w:spacing w:before="0" w:beforeAutospacing="0" w:after="0" w:afterAutospacing="0"/>
        <w:ind w:firstLine="708"/>
        <w:jc w:val="both"/>
      </w:pPr>
      <w:r w:rsidRPr="00A46C04">
        <w:t xml:space="preserve">Ministerstvo spravodlivosti Slovenskej republiky predkladá </w:t>
      </w:r>
      <w:r w:rsidR="00AC7522">
        <w:t>na rokovanie Legislatívnej rady vlády Slovenskej republiky</w:t>
      </w:r>
      <w:r w:rsidRPr="00A46C04">
        <w:t xml:space="preserve"> </w:t>
      </w:r>
      <w:r>
        <w:t xml:space="preserve">návrh </w:t>
      </w:r>
      <w:r w:rsidRPr="00A46C04">
        <w:t>zákona</w:t>
      </w:r>
      <w:r w:rsidR="00CE778D">
        <w:t xml:space="preserve"> o dočasnej ochrane podnik</w:t>
      </w:r>
      <w:r w:rsidR="0064075F">
        <w:t>ateľov</w:t>
      </w:r>
      <w:r w:rsidR="00CE778D">
        <w:t xml:space="preserve"> </w:t>
      </w:r>
      <w:r w:rsidR="005A4243">
        <w:t>vo finančných ťažkostiach a o zmene a doplnení niektorých zákonov</w:t>
      </w:r>
      <w:r w:rsidR="00CE778D">
        <w:t xml:space="preserve"> (ďale</w:t>
      </w:r>
      <w:r w:rsidR="00AC1CAD" w:rsidRPr="00E51BCE">
        <w:t>j len „návrh zákona“) v súlade s Programovým vyhlásením vlády Slovenskej republiky na roky 2020 až 2024, v ktorom s</w:t>
      </w:r>
      <w:r w:rsidR="00AC1CAD">
        <w:t>a</w:t>
      </w:r>
      <w:r w:rsidR="00AC1CAD" w:rsidRPr="00E51BCE">
        <w:t xml:space="preserve"> vláda Slovenskej republiky </w:t>
      </w:r>
      <w:r w:rsidR="00AC1CAD">
        <w:t xml:space="preserve">zaviazala </w:t>
      </w:r>
      <w:r w:rsidR="00CE778D">
        <w:t>prijať opatrenia na prekonanie ekonomickej a sociálnej krízy vyvolanej pandémiou COVID-19</w:t>
      </w:r>
      <w:r w:rsidR="00E47337">
        <w:t xml:space="preserve"> a presadzovať opatrenia na zlepšenie kvality podnikateľského prostredia a zvýšenie konkurencieschopnosti.</w:t>
      </w:r>
      <w:r w:rsidR="005A4243">
        <w:t xml:space="preserve"> </w:t>
      </w:r>
      <w:r w:rsidR="005A4243" w:rsidRPr="0018101A">
        <w:t>Návrh zákona je v súlade s Plánom legislatívnych úloh vlády Slovenskej republiky na mesiace september až december 2020, ktorý bol schválený uznesením vlády Slovenskej republiky č. 547/2020 k návrhu Plánu legislatívnych úloh vlády Slovenskej republiky na mesiace september až december 2020 a návrhu Rámcového plánu legislatívnych úloh vlády Slovenskej republiky na VIII. volebné obdobie zo dňa 9. septembra 2020</w:t>
      </w:r>
      <w:r w:rsidR="005A4243">
        <w:t>.</w:t>
      </w:r>
      <w:r w:rsidR="005A4243" w:rsidRPr="0018101A">
        <w:t xml:space="preserve">  </w:t>
      </w:r>
    </w:p>
    <w:p w:rsidR="00AC1CAD" w:rsidRDefault="00AC1CAD" w:rsidP="00AC1CAD">
      <w:pPr>
        <w:tabs>
          <w:tab w:val="num" w:pos="360"/>
        </w:tabs>
        <w:jc w:val="both"/>
      </w:pPr>
    </w:p>
    <w:p w:rsidR="00E47337" w:rsidRDefault="00442E75" w:rsidP="00E47337">
      <w:pPr>
        <w:widowControl/>
        <w:adjustRightInd/>
        <w:jc w:val="both"/>
        <w:rPr>
          <w:color w:val="000000"/>
        </w:rPr>
      </w:pPr>
      <w:r>
        <w:tab/>
      </w:r>
      <w:r w:rsidR="00E47337">
        <w:rPr>
          <w:color w:val="000000"/>
        </w:rPr>
        <w:t xml:space="preserve">V súvislosti s negatívnymi dopadmi šírenia nebezpečnej nákazlivej ľudskej choroby COVID-19 bola prijatá právna úprava v zákone č. 62/2020 Z. z. o </w:t>
      </w:r>
      <w:r w:rsidR="00E47337">
        <w:rPr>
          <w:rStyle w:val="h1a"/>
        </w:rPr>
        <w:t>niektorých mimoriadnych opatreniach v súvislosti so šírením nebezpečnej nákazlivej ľudskej choroby COVID-19 a v justícii a ktorým sa menia a dopĺňajú niektoré zákony (ďalej len „zákon č. 62/2020 Z. z.“)</w:t>
      </w:r>
      <w:r w:rsidR="00E47337">
        <w:rPr>
          <w:color w:val="000000"/>
        </w:rPr>
        <w:t xml:space="preserve">, ktorá </w:t>
      </w:r>
      <w:r w:rsidR="00B365A9">
        <w:rPr>
          <w:color w:val="000000"/>
        </w:rPr>
        <w:t xml:space="preserve">okrem iného </w:t>
      </w:r>
      <w:r w:rsidR="00E47337">
        <w:rPr>
          <w:color w:val="000000"/>
        </w:rPr>
        <w:t>mala vy</w:t>
      </w:r>
      <w:r w:rsidR="00E47337" w:rsidRPr="00CE778D">
        <w:rPr>
          <w:color w:val="000000"/>
        </w:rPr>
        <w:t>tvori</w:t>
      </w:r>
      <w:r w:rsidR="00E47337">
        <w:rPr>
          <w:color w:val="000000"/>
        </w:rPr>
        <w:t>ť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práv</w:t>
      </w:r>
      <w:r w:rsidR="00E47337">
        <w:rPr>
          <w:color w:val="000000"/>
        </w:rPr>
        <w:t>ny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rám</w:t>
      </w:r>
      <w:r w:rsidR="00E47337">
        <w:rPr>
          <w:color w:val="000000"/>
        </w:rPr>
        <w:t>e</w:t>
      </w:r>
      <w:r w:rsidR="00E47337" w:rsidRPr="00CE778D">
        <w:rPr>
          <w:color w:val="000000"/>
        </w:rPr>
        <w:t>c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pre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poskytnutie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dočasnej</w:t>
      </w:r>
      <w:r w:rsidR="00E47337" w:rsidRPr="00CE778D">
        <w:rPr>
          <w:color w:val="000000"/>
          <w:spacing w:val="107"/>
        </w:rPr>
        <w:t xml:space="preserve"> </w:t>
      </w:r>
      <w:r w:rsidR="00E47337" w:rsidRPr="00CE778D">
        <w:rPr>
          <w:color w:val="000000"/>
        </w:rPr>
        <w:t>ochrany podnikateľom,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ktorí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majú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sídlo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alebo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miesto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podnikania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v Slovenskej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>republike</w:t>
      </w:r>
      <w:r w:rsidR="00E47337">
        <w:rPr>
          <w:color w:val="000000"/>
        </w:rPr>
        <w:t>,</w:t>
      </w:r>
      <w:r w:rsidR="00E47337" w:rsidRPr="00CE778D">
        <w:rPr>
          <w:color w:val="000000"/>
          <w:spacing w:val="16"/>
        </w:rPr>
        <w:t xml:space="preserve"> </w:t>
      </w:r>
      <w:r w:rsidR="00E47337" w:rsidRPr="00CE778D">
        <w:rPr>
          <w:color w:val="000000"/>
        </w:rPr>
        <w:t xml:space="preserve">a sú  zasiahnutí negatívnymi dopadmi šírenia nebezpečnej nákazlivej ľudskej choroby </w:t>
      </w:r>
      <w:r w:rsidR="00B365A9">
        <w:rPr>
          <w:rStyle w:val="h1a"/>
        </w:rPr>
        <w:t>COVID-19</w:t>
      </w:r>
      <w:r w:rsidR="00E47337" w:rsidRPr="00CE778D">
        <w:rPr>
          <w:color w:val="000000"/>
        </w:rPr>
        <w:t>.</w:t>
      </w:r>
      <w:r w:rsidR="00E47337">
        <w:rPr>
          <w:color w:val="000000"/>
        </w:rPr>
        <w:t xml:space="preserve"> Táto právna úprava má však dočasný charakter a neposkytuje dostatočnú ochranu podnikateľským subjektom plošne v situácii, kedy sa podnik</w:t>
      </w:r>
      <w:r w:rsidR="0064075F">
        <w:rPr>
          <w:color w:val="000000"/>
        </w:rPr>
        <w:t>ateľ</w:t>
      </w:r>
      <w:r w:rsidR="00E47337">
        <w:rPr>
          <w:color w:val="000000"/>
        </w:rPr>
        <w:t xml:space="preserve"> dostane do finančných ťažkostí, ktoré je možné preklenúť obmedzením pôsobnosti inak prísnych povinností súvisiacich s insolvenciou, ak je skutočne dôvodný predpoklad, že sa poskytnutou dočasnou ochranou umožní tomuto podnik</w:t>
      </w:r>
      <w:r w:rsidR="0064075F">
        <w:rPr>
          <w:color w:val="000000"/>
        </w:rPr>
        <w:t>ateľovi</w:t>
      </w:r>
      <w:r w:rsidR="00E47337">
        <w:rPr>
          <w:color w:val="000000"/>
        </w:rPr>
        <w:t xml:space="preserve"> pokračovať v podnikaní, zabrániť tak strate pracovných miest, </w:t>
      </w:r>
      <w:r w:rsidR="00B365A9">
        <w:rPr>
          <w:color w:val="000000"/>
        </w:rPr>
        <w:t>know-how</w:t>
      </w:r>
      <w:r w:rsidR="00E47337">
        <w:rPr>
          <w:color w:val="000000"/>
        </w:rPr>
        <w:t xml:space="preserve"> a súčasne takáto ochrana prispeje k vyššej miere uspokojenia pohľadávok veriteľov.</w:t>
      </w:r>
      <w:r w:rsidR="00E33295">
        <w:rPr>
          <w:color w:val="000000"/>
        </w:rPr>
        <w:t xml:space="preserve"> </w:t>
      </w:r>
    </w:p>
    <w:p w:rsidR="00E47337" w:rsidRDefault="00E47337" w:rsidP="00E33295">
      <w:pPr>
        <w:widowControl/>
        <w:adjustRightInd/>
        <w:jc w:val="both"/>
      </w:pPr>
      <w:r>
        <w:rPr>
          <w:color w:val="000000"/>
        </w:rPr>
        <w:t xml:space="preserve"> </w:t>
      </w:r>
    </w:p>
    <w:p w:rsidR="0096274F" w:rsidRDefault="00442E75" w:rsidP="00B365A9">
      <w:pPr>
        <w:tabs>
          <w:tab w:val="num" w:pos="360"/>
        </w:tabs>
        <w:jc w:val="both"/>
      </w:pPr>
      <w:r>
        <w:tab/>
      </w:r>
      <w:r w:rsidR="003C3E24">
        <w:t xml:space="preserve">Cieľom návrhu zákona je </w:t>
      </w:r>
      <w:r w:rsidR="0096274F">
        <w:t xml:space="preserve">preto </w:t>
      </w:r>
      <w:r w:rsidR="00E33295">
        <w:t>poskytnutie dostatočného časového rámca podnik</w:t>
      </w:r>
      <w:r w:rsidR="0064075F">
        <w:t>ateľom</w:t>
      </w:r>
      <w:r w:rsidR="005A4243">
        <w:t xml:space="preserve"> vo finančných ťažkostiach</w:t>
      </w:r>
      <w:r w:rsidR="00E33295">
        <w:t xml:space="preserve"> </w:t>
      </w:r>
      <w:r w:rsidR="00355C33">
        <w:t>na účely</w:t>
      </w:r>
      <w:r w:rsidR="00E33295">
        <w:t xml:space="preserve"> pokračovania v</w:t>
      </w:r>
      <w:r w:rsidR="0096274F">
        <w:t xml:space="preserve"> prevádzkovaní podniku podľa vzoru dočasnej ochrany upravenej zákonom č. 62/2020 Z. z. Tento právny inštitút je určený pre </w:t>
      </w:r>
      <w:r w:rsidR="0096274F">
        <w:rPr>
          <w:rStyle w:val="awspan1"/>
        </w:rPr>
        <w:t>podnik</w:t>
      </w:r>
      <w:r w:rsidR="0064075F">
        <w:rPr>
          <w:rStyle w:val="awspan1"/>
        </w:rPr>
        <w:t>ateľov</w:t>
      </w:r>
      <w:r w:rsidR="0096274F">
        <w:rPr>
          <w:rStyle w:val="awspan1"/>
        </w:rPr>
        <w:t>, ktor</w:t>
      </w:r>
      <w:r w:rsidR="0064075F">
        <w:rPr>
          <w:rStyle w:val="awspan1"/>
        </w:rPr>
        <w:t>í</w:t>
      </w:r>
      <w:r w:rsidR="0096274F">
        <w:rPr>
          <w:rStyle w:val="awspan1"/>
        </w:rPr>
        <w:t xml:space="preserve"> sa ocitli spravidla vo veľmi vážnej  finančnej situácii, v dôsledku ktorej je ohrozená nielen súčasná, ale najmä budúca možnosť prevádzkovania podniku (</w:t>
      </w:r>
      <w:proofErr w:type="spellStart"/>
      <w:r w:rsidR="0096274F">
        <w:rPr>
          <w:rStyle w:val="awspan1"/>
        </w:rPr>
        <w:t>going</w:t>
      </w:r>
      <w:proofErr w:type="spellEnd"/>
      <w:r w:rsidR="0096274F">
        <w:rPr>
          <w:rStyle w:val="awspan1"/>
        </w:rPr>
        <w:t xml:space="preserve"> </w:t>
      </w:r>
      <w:proofErr w:type="spellStart"/>
      <w:r w:rsidR="0096274F">
        <w:rPr>
          <w:rStyle w:val="awspan1"/>
        </w:rPr>
        <w:t>concern</w:t>
      </w:r>
      <w:proofErr w:type="spellEnd"/>
      <w:r w:rsidR="0096274F">
        <w:rPr>
          <w:rStyle w:val="awspan1"/>
        </w:rPr>
        <w:t xml:space="preserve">), sú ohrozené existujúce pracovné miesta, know-how podniku, schopnosť uhrádzať pohľadávky veriteľov v súvislosti s prevádzkovaním podniku a pod. </w:t>
      </w:r>
      <w:r w:rsidR="0096274F">
        <w:t xml:space="preserve">O poskytnutie dočasnej ochrany v zmysle návrhu zákona bude oprávnený žiadať podnikateľ prevádzkujúci podnik so sídlom alebo miestom podnikania na území Slovenskej republiky. V súvislosti so zavedením tohto inštitútu sa vytvárajú interaktívne elektronické formuláre, ktoré svojou štruktúrou vychádzajú z už existujúcich formulárov pre dočasnú ochranu podľa zákona č. 62/2020 Z. z. Pre podnikateľa pod dočasnou ochranou sa zavádza možnosť úverového financovania </w:t>
      </w:r>
      <w:r w:rsidR="00355C33">
        <w:t>na účel</w:t>
      </w:r>
      <w:r w:rsidR="0096274F">
        <w:t xml:space="preserve"> zachovania prevádzky podniku. Podľa návrhu zákona sa dočasná ochrana po splnení zákonom ustanovených podmienok poskytne na obdobie </w:t>
      </w:r>
      <w:r w:rsidR="005A4243">
        <w:t>tr</w:t>
      </w:r>
      <w:r w:rsidR="00B365A9">
        <w:t>och</w:t>
      </w:r>
      <w:r w:rsidR="0096274F">
        <w:t xml:space="preserve"> mesiacov od jej poskytnutia (t. j. odo dňa nasledujúceho po dni zverejnenia tejto informácie v Obchodnom vestníku)</w:t>
      </w:r>
      <w:r w:rsidR="00B365A9">
        <w:t xml:space="preserve">, pričom podnikateľovi pod dočasnou ochranou sa umožňuje podať žiadosť o predĺženie dočasnej ochrany na ďalšie </w:t>
      </w:r>
      <w:r w:rsidR="005A4243">
        <w:t>t</w:t>
      </w:r>
      <w:r w:rsidR="00B365A9">
        <w:t>ri mesiace</w:t>
      </w:r>
      <w:r w:rsidR="0096274F">
        <w:t xml:space="preserve">. </w:t>
      </w:r>
      <w:r w:rsidR="00B365A9">
        <w:t xml:space="preserve">Návrh zákona upravuje aj vzťah dočasnej ochrany poskytnutej podľa zákona č. 62/2020 Z. z. a dočasnej ochrany, ktorá bude poskytovaná na základe návrhu </w:t>
      </w:r>
      <w:r w:rsidR="00B365A9">
        <w:lastRenderedPageBreak/>
        <w:t>zákona.</w:t>
      </w:r>
    </w:p>
    <w:p w:rsidR="00B365A9" w:rsidRDefault="00B365A9" w:rsidP="00B365A9">
      <w:pPr>
        <w:tabs>
          <w:tab w:val="num" w:pos="360"/>
        </w:tabs>
        <w:jc w:val="both"/>
        <w:rPr>
          <w:rStyle w:val="awspan1"/>
        </w:rPr>
      </w:pPr>
    </w:p>
    <w:p w:rsidR="00F23383" w:rsidRPr="00F23383" w:rsidRDefault="0096274F" w:rsidP="00F23383">
      <w:pPr>
        <w:pStyle w:val="Normlnywebov"/>
        <w:spacing w:before="0" w:beforeAutospacing="0" w:after="0" w:afterAutospacing="0"/>
        <w:ind w:firstLine="720"/>
        <w:jc w:val="both"/>
      </w:pPr>
      <w:r>
        <w:rPr>
          <w:rStyle w:val="awspan1"/>
        </w:rPr>
        <w:t>Okrem právnej úpravy dočasnej ochrany sa návrhom zákona navrhuje zmena právnej úpravy malého konkurzu v zákone č. 7/2005 Z. z. o konkurze a reštrukturalizácii a o zmene a doplnení niektorých zákonov v znení neskorších predpisov (ďalej len „zákon č. 7/2005 Z. z.“), ktorá má za cieľ zefektívniť a zatraktívniť právnu úpravu tzv. „malého konkurzu</w:t>
      </w:r>
      <w:r w:rsidRPr="00F23383">
        <w:rPr>
          <w:rStyle w:val="awspan1"/>
        </w:rPr>
        <w:t>“.</w:t>
      </w:r>
      <w:r w:rsidR="00F23383" w:rsidRPr="00F23383">
        <w:rPr>
          <w:rStyle w:val="awspan1"/>
        </w:rPr>
        <w:t xml:space="preserve"> </w:t>
      </w:r>
      <w:r w:rsidR="00B365A9">
        <w:t>C</w:t>
      </w:r>
      <w:r w:rsidR="00F23383" w:rsidRPr="00F23383">
        <w:t xml:space="preserve">ieľom tejto právnej úpravy zlepšiť kľúčové parametre týkajúce sa likvidačných konaní. Inšpiráciou tejto právnej úpravy je právna úprava </w:t>
      </w:r>
      <w:r w:rsidR="001E736E">
        <w:t>oddlženia</w:t>
      </w:r>
      <w:r w:rsidR="00F23383" w:rsidRPr="00F23383">
        <w:t>. V malom konkurze sa upravuje pôsobnosť správcu skôr ako administrátora konania, kde riešenie miery uspokojenia jednotlivých veriteľov, ako aj obsah majetkovej podstaty, je viac postavené na iniciatíve veriteľov. Konkurz v prípade malého konkurzu je likvidačným konaním, v ktorom neexistuje</w:t>
      </w:r>
      <w:r w:rsidR="00B365A9">
        <w:t xml:space="preserve"> záujem n</w:t>
      </w:r>
      <w:r w:rsidR="00F23383" w:rsidRPr="00F23383">
        <w:t>a pokračovaní v prevádzke podniku</w:t>
      </w:r>
      <w:r w:rsidR="00B365A9">
        <w:t>, resp.</w:t>
      </w:r>
      <w:r w:rsidR="00F23383" w:rsidRPr="00F23383">
        <w:t xml:space="preserve"> je zanedbateľný</w:t>
      </w:r>
      <w:r w:rsidR="00B365A9">
        <w:t>,</w:t>
      </w:r>
      <w:r w:rsidR="00F23383" w:rsidRPr="00F23383">
        <w:t xml:space="preserve"> a tento jednoznačne prevyšuje záujem veriteľov na uspokojení ich pohľadávok. Cieľom návrhu zákona je </w:t>
      </w:r>
      <w:r w:rsidR="00F23383">
        <w:t xml:space="preserve">preto </w:t>
      </w:r>
      <w:r w:rsidR="00F23383" w:rsidRPr="00F23383">
        <w:t>vykonštruovať jednoduché, efektívne, hospodárne a rýchle likvidačné konanie. Upravujú sa súčasne aj zodpovednostné mechanizmy a sankcie, ktoré možno uložiť štatutárnemu orgánu úpadcu</w:t>
      </w:r>
      <w:r w:rsidR="00B365A9">
        <w:t xml:space="preserve"> za porušenie jeho povinností v malom konkurze</w:t>
      </w:r>
      <w:r w:rsidR="00F23383" w:rsidRPr="00F23383">
        <w:t>.</w:t>
      </w:r>
    </w:p>
    <w:p w:rsidR="00F23383" w:rsidRDefault="00F23383" w:rsidP="0096274F">
      <w:pPr>
        <w:pStyle w:val="Normlnywebov"/>
        <w:spacing w:before="0" w:beforeAutospacing="0" w:after="0" w:afterAutospacing="0"/>
        <w:ind w:firstLine="720"/>
        <w:jc w:val="both"/>
        <w:rPr>
          <w:rStyle w:val="awspan1"/>
        </w:rPr>
      </w:pPr>
    </w:p>
    <w:p w:rsidR="0096274F" w:rsidRPr="00E51BCE" w:rsidRDefault="0096274F" w:rsidP="0096274F">
      <w:pPr>
        <w:pStyle w:val="Normlnywebov"/>
        <w:spacing w:before="0" w:beforeAutospacing="0" w:after="0" w:afterAutospacing="0"/>
        <w:ind w:firstLine="720"/>
        <w:jc w:val="both"/>
      </w:pPr>
      <w:r w:rsidRPr="00E51BCE">
        <w:t>Účinnosť predkladaného návrhu zákona sa navrhuje od 1. januára 2021.</w:t>
      </w:r>
    </w:p>
    <w:p w:rsidR="0096274F" w:rsidRDefault="0096274F" w:rsidP="0096274F">
      <w:pPr>
        <w:pStyle w:val="Normlnywebov"/>
        <w:spacing w:before="0" w:beforeAutospacing="0" w:after="0" w:afterAutospacing="0"/>
        <w:jc w:val="both"/>
      </w:pPr>
    </w:p>
    <w:p w:rsidR="0096274F" w:rsidRPr="00EA755C" w:rsidRDefault="0096274F" w:rsidP="0096274F">
      <w:pPr>
        <w:pStyle w:val="Normlnywebov"/>
        <w:spacing w:before="0" w:beforeAutospacing="0" w:after="0" w:afterAutospacing="0"/>
        <w:ind w:firstLine="720"/>
        <w:jc w:val="both"/>
        <w:rPr>
          <w:color w:val="FF0000"/>
        </w:rPr>
      </w:pPr>
      <w:r w:rsidRPr="00C72DA6">
        <w:t>Návrh zákona predpokladá pozitívny</w:t>
      </w:r>
      <w:r>
        <w:t xml:space="preserve"> a negatívny</w:t>
      </w:r>
      <w:r w:rsidRPr="00C72DA6">
        <w:t xml:space="preserve"> vplyv na rozpočet verejnej správy, pozitívny </w:t>
      </w:r>
      <w:r>
        <w:t xml:space="preserve">a negatívny </w:t>
      </w:r>
      <w:r w:rsidRPr="00C72DA6">
        <w:t xml:space="preserve">vplyv na </w:t>
      </w:r>
      <w:r w:rsidR="00F23383">
        <w:t xml:space="preserve">podnikateľské prostredie a pozitívny vplyv na </w:t>
      </w:r>
      <w:r>
        <w:t>informatizáciu spoločnosti</w:t>
      </w:r>
      <w:r w:rsidRPr="00C72DA6">
        <w:t xml:space="preserve">. Návrh zákona nezakladá </w:t>
      </w:r>
      <w:r>
        <w:t xml:space="preserve">sociálne vplyvy, </w:t>
      </w:r>
      <w:r w:rsidRPr="00C72DA6">
        <w:t>vplyvy na životné prostredie, na služby verejnej správy pre občana</w:t>
      </w:r>
      <w:r>
        <w:t xml:space="preserve"> a na manželstvo, rodičovstvo a rodinu</w:t>
      </w:r>
      <w:r w:rsidRPr="00C72DA6">
        <w:t>.</w:t>
      </w:r>
    </w:p>
    <w:p w:rsidR="0096274F" w:rsidRDefault="0096274F" w:rsidP="0096274F">
      <w:pPr>
        <w:pStyle w:val="Normlnywebov"/>
        <w:spacing w:before="0" w:beforeAutospacing="0" w:after="0" w:afterAutospacing="0"/>
      </w:pPr>
    </w:p>
    <w:p w:rsidR="0096274F" w:rsidRPr="00E51BCE" w:rsidRDefault="0096274F" w:rsidP="0096274F">
      <w:pPr>
        <w:pStyle w:val="Normlnywebov"/>
        <w:spacing w:before="0" w:beforeAutospacing="0" w:after="0" w:afterAutospacing="0"/>
        <w:ind w:firstLine="720"/>
      </w:pPr>
      <w:r w:rsidRPr="00E51BCE">
        <w:t>Návrh zákona nie je predmetom vnútrokomunitárneho pripomienkového konania. </w:t>
      </w:r>
    </w:p>
    <w:p w:rsidR="0096274F" w:rsidRDefault="0096274F" w:rsidP="0096274F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p w:rsidR="0096274F" w:rsidRPr="00E51BCE" w:rsidRDefault="0096274F" w:rsidP="0096274F">
      <w:pPr>
        <w:pStyle w:val="Normlnywebov"/>
        <w:spacing w:before="0" w:beforeAutospacing="0" w:after="0" w:afterAutospacing="0"/>
        <w:ind w:firstLine="720"/>
        <w:jc w:val="both"/>
        <w:rPr>
          <w:color w:val="000000"/>
        </w:rPr>
      </w:pPr>
      <w:r w:rsidRPr="00E51BCE">
        <w:rPr>
          <w:color w:val="000000"/>
        </w:rPr>
        <w:t>Návrh zákona je v súlade s Ústavou Slovenskej republiky, ústavnými zákonmi, nálezmi Ústavného súdu, medzinárodnými zmluvami, ktorými je Slovenská republika viazaná a zákonmi a súčasne je v súlade s právom Európskej únie.</w:t>
      </w:r>
    </w:p>
    <w:p w:rsidR="0096274F" w:rsidRPr="00E51BCE" w:rsidRDefault="0096274F" w:rsidP="0096274F">
      <w:pPr>
        <w:pStyle w:val="Normlnywebov"/>
        <w:spacing w:before="0" w:beforeAutospacing="0" w:after="0" w:afterAutospacing="0"/>
      </w:pPr>
    </w:p>
    <w:p w:rsidR="00AC7522" w:rsidRDefault="00AC7522" w:rsidP="00AC7522">
      <w:pPr>
        <w:pStyle w:val="Normlnywebov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Návrh zákona bol predmetom riadneho pripomienkového konania a predkladá sa </w:t>
      </w:r>
      <w:r w:rsidR="001E736E">
        <w:rPr>
          <w:color w:val="000000"/>
        </w:rPr>
        <w:t>bez rozporov</w:t>
      </w:r>
      <w:r>
        <w:rPr>
          <w:color w:val="000000"/>
        </w:rPr>
        <w:t xml:space="preserve">. </w:t>
      </w:r>
    </w:p>
    <w:p w:rsidR="00AC7522" w:rsidRDefault="00AC7522" w:rsidP="00AC7522">
      <w:pPr>
        <w:pStyle w:val="Normlnywebov"/>
        <w:spacing w:before="0" w:beforeAutospacing="0" w:after="0" w:afterAutospacing="0"/>
      </w:pPr>
    </w:p>
    <w:p w:rsidR="00C311A1" w:rsidRPr="00AA56A7" w:rsidRDefault="00C311A1" w:rsidP="0096274F">
      <w:pPr>
        <w:tabs>
          <w:tab w:val="num" w:pos="360"/>
        </w:tabs>
        <w:jc w:val="both"/>
        <w:rPr>
          <w:color w:val="000000"/>
        </w:rPr>
      </w:pPr>
    </w:p>
    <w:sectPr w:rsidR="00C311A1" w:rsidRPr="00AA56A7" w:rsidSect="00564E0C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9C" w:rsidRDefault="006D469C" w:rsidP="00825499">
      <w:r>
        <w:separator/>
      </w:r>
    </w:p>
  </w:endnote>
  <w:endnote w:type="continuationSeparator" w:id="0">
    <w:p w:rsidR="006D469C" w:rsidRDefault="006D469C" w:rsidP="0082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B2" w:rsidRDefault="006E7E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1D89">
      <w:rPr>
        <w:noProof/>
      </w:rPr>
      <w:t>2</w:t>
    </w:r>
    <w:r>
      <w:fldChar w:fldCharType="end"/>
    </w:r>
  </w:p>
  <w:p w:rsidR="00825499" w:rsidRDefault="008254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9C" w:rsidRDefault="006D469C" w:rsidP="00825499">
      <w:r>
        <w:separator/>
      </w:r>
    </w:p>
  </w:footnote>
  <w:footnote w:type="continuationSeparator" w:id="0">
    <w:p w:rsidR="006D469C" w:rsidRDefault="006D469C" w:rsidP="0082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51BE4"/>
    <w:multiLevelType w:val="hybridMultilevel"/>
    <w:tmpl w:val="2A487E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5F26D5"/>
    <w:multiLevelType w:val="hybridMultilevel"/>
    <w:tmpl w:val="2B8AD7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5"/>
    <w:rsid w:val="00005C7C"/>
    <w:rsid w:val="000075BF"/>
    <w:rsid w:val="00034705"/>
    <w:rsid w:val="00034E0E"/>
    <w:rsid w:val="00035C94"/>
    <w:rsid w:val="000430CA"/>
    <w:rsid w:val="000504BF"/>
    <w:rsid w:val="00056C3A"/>
    <w:rsid w:val="000B50AB"/>
    <w:rsid w:val="000D4CCD"/>
    <w:rsid w:val="00111748"/>
    <w:rsid w:val="0013728B"/>
    <w:rsid w:val="00182E52"/>
    <w:rsid w:val="0018791C"/>
    <w:rsid w:val="001946BA"/>
    <w:rsid w:val="001957C5"/>
    <w:rsid w:val="00197F6B"/>
    <w:rsid w:val="001E736E"/>
    <w:rsid w:val="00213D79"/>
    <w:rsid w:val="00217A6A"/>
    <w:rsid w:val="00220049"/>
    <w:rsid w:val="00240A1C"/>
    <w:rsid w:val="00244892"/>
    <w:rsid w:val="002576F5"/>
    <w:rsid w:val="00257813"/>
    <w:rsid w:val="00264354"/>
    <w:rsid w:val="002B0E18"/>
    <w:rsid w:val="002B468D"/>
    <w:rsid w:val="002C3C50"/>
    <w:rsid w:val="002E07CE"/>
    <w:rsid w:val="003106A5"/>
    <w:rsid w:val="00340142"/>
    <w:rsid w:val="00355C33"/>
    <w:rsid w:val="00387A01"/>
    <w:rsid w:val="003A4B54"/>
    <w:rsid w:val="003B16C0"/>
    <w:rsid w:val="003C3E24"/>
    <w:rsid w:val="003C560B"/>
    <w:rsid w:val="003E295F"/>
    <w:rsid w:val="003E340B"/>
    <w:rsid w:val="003F3CF3"/>
    <w:rsid w:val="00407150"/>
    <w:rsid w:val="00442C72"/>
    <w:rsid w:val="00442E75"/>
    <w:rsid w:val="004437CE"/>
    <w:rsid w:val="004612AC"/>
    <w:rsid w:val="0046716D"/>
    <w:rsid w:val="00472130"/>
    <w:rsid w:val="00475C83"/>
    <w:rsid w:val="004B3900"/>
    <w:rsid w:val="004E1A18"/>
    <w:rsid w:val="004E2092"/>
    <w:rsid w:val="00550691"/>
    <w:rsid w:val="005550BF"/>
    <w:rsid w:val="00564E0C"/>
    <w:rsid w:val="005730BE"/>
    <w:rsid w:val="00587A8A"/>
    <w:rsid w:val="00591B95"/>
    <w:rsid w:val="005A4243"/>
    <w:rsid w:val="005C05AC"/>
    <w:rsid w:val="005E7C5A"/>
    <w:rsid w:val="00614924"/>
    <w:rsid w:val="00622633"/>
    <w:rsid w:val="00635622"/>
    <w:rsid w:val="0064075F"/>
    <w:rsid w:val="00681C19"/>
    <w:rsid w:val="0068780A"/>
    <w:rsid w:val="006A3266"/>
    <w:rsid w:val="006B19F1"/>
    <w:rsid w:val="006C1D89"/>
    <w:rsid w:val="006D469C"/>
    <w:rsid w:val="006D5B1F"/>
    <w:rsid w:val="006E3733"/>
    <w:rsid w:val="006E7EB2"/>
    <w:rsid w:val="006F6DB6"/>
    <w:rsid w:val="007019DA"/>
    <w:rsid w:val="00703E60"/>
    <w:rsid w:val="0071210C"/>
    <w:rsid w:val="007142C2"/>
    <w:rsid w:val="00725378"/>
    <w:rsid w:val="00731705"/>
    <w:rsid w:val="00751A7E"/>
    <w:rsid w:val="00754CB5"/>
    <w:rsid w:val="0078198D"/>
    <w:rsid w:val="007905FE"/>
    <w:rsid w:val="007C0A82"/>
    <w:rsid w:val="007C4D15"/>
    <w:rsid w:val="007D2CA6"/>
    <w:rsid w:val="007D7B5B"/>
    <w:rsid w:val="007E6914"/>
    <w:rsid w:val="00802F10"/>
    <w:rsid w:val="00806ADC"/>
    <w:rsid w:val="00821819"/>
    <w:rsid w:val="00825499"/>
    <w:rsid w:val="008271EC"/>
    <w:rsid w:val="00850EE9"/>
    <w:rsid w:val="00852981"/>
    <w:rsid w:val="00860A51"/>
    <w:rsid w:val="00863DBB"/>
    <w:rsid w:val="00873B31"/>
    <w:rsid w:val="008863E0"/>
    <w:rsid w:val="00892855"/>
    <w:rsid w:val="00894EE2"/>
    <w:rsid w:val="008B1023"/>
    <w:rsid w:val="008B26FE"/>
    <w:rsid w:val="008E7B3B"/>
    <w:rsid w:val="009120FB"/>
    <w:rsid w:val="00923C7E"/>
    <w:rsid w:val="0096274F"/>
    <w:rsid w:val="00971C91"/>
    <w:rsid w:val="00991F4A"/>
    <w:rsid w:val="009A2094"/>
    <w:rsid w:val="009B7919"/>
    <w:rsid w:val="009C0C0B"/>
    <w:rsid w:val="009C2B3E"/>
    <w:rsid w:val="009E756F"/>
    <w:rsid w:val="00A016BE"/>
    <w:rsid w:val="00A3393E"/>
    <w:rsid w:val="00A46C04"/>
    <w:rsid w:val="00A521CA"/>
    <w:rsid w:val="00A62AD5"/>
    <w:rsid w:val="00A64D2D"/>
    <w:rsid w:val="00A846FA"/>
    <w:rsid w:val="00A96BBB"/>
    <w:rsid w:val="00AA56A7"/>
    <w:rsid w:val="00AA771C"/>
    <w:rsid w:val="00AB1DFC"/>
    <w:rsid w:val="00AB2B60"/>
    <w:rsid w:val="00AC1CAD"/>
    <w:rsid w:val="00AC7522"/>
    <w:rsid w:val="00AE7A89"/>
    <w:rsid w:val="00B04BCE"/>
    <w:rsid w:val="00B10F85"/>
    <w:rsid w:val="00B365A9"/>
    <w:rsid w:val="00B376AD"/>
    <w:rsid w:val="00B54765"/>
    <w:rsid w:val="00B6795D"/>
    <w:rsid w:val="00B76E1E"/>
    <w:rsid w:val="00BD38F3"/>
    <w:rsid w:val="00C044B6"/>
    <w:rsid w:val="00C10786"/>
    <w:rsid w:val="00C1687F"/>
    <w:rsid w:val="00C311A1"/>
    <w:rsid w:val="00C36007"/>
    <w:rsid w:val="00C630F8"/>
    <w:rsid w:val="00C64003"/>
    <w:rsid w:val="00C77279"/>
    <w:rsid w:val="00C8728A"/>
    <w:rsid w:val="00CA431B"/>
    <w:rsid w:val="00CB76DB"/>
    <w:rsid w:val="00CC7983"/>
    <w:rsid w:val="00CE4A9D"/>
    <w:rsid w:val="00CE778D"/>
    <w:rsid w:val="00CF3F8B"/>
    <w:rsid w:val="00D04B03"/>
    <w:rsid w:val="00D54504"/>
    <w:rsid w:val="00D73807"/>
    <w:rsid w:val="00D95985"/>
    <w:rsid w:val="00DB6D47"/>
    <w:rsid w:val="00DD11D6"/>
    <w:rsid w:val="00E04760"/>
    <w:rsid w:val="00E1724F"/>
    <w:rsid w:val="00E33295"/>
    <w:rsid w:val="00E35C91"/>
    <w:rsid w:val="00E47337"/>
    <w:rsid w:val="00E51BCE"/>
    <w:rsid w:val="00E93783"/>
    <w:rsid w:val="00EA755C"/>
    <w:rsid w:val="00EB6353"/>
    <w:rsid w:val="00EC11FF"/>
    <w:rsid w:val="00EC7DC6"/>
    <w:rsid w:val="00ED2DEA"/>
    <w:rsid w:val="00ED3D87"/>
    <w:rsid w:val="00EF31B8"/>
    <w:rsid w:val="00F03274"/>
    <w:rsid w:val="00F0788D"/>
    <w:rsid w:val="00F23383"/>
    <w:rsid w:val="00F42339"/>
    <w:rsid w:val="00F54CB3"/>
    <w:rsid w:val="00F607A1"/>
    <w:rsid w:val="00F8351C"/>
    <w:rsid w:val="00FB0859"/>
    <w:rsid w:val="00FD2FA4"/>
    <w:rsid w:val="00FD3659"/>
    <w:rsid w:val="00FD4AE6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765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6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54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2549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254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25499"/>
    <w:rPr>
      <w:rFonts w:ascii="Times New Roman" w:hAnsi="Times New Roman" w:cs="Times New Roman"/>
      <w:sz w:val="24"/>
      <w:szCs w:val="24"/>
      <w:lang w:val="x-none" w:eastAsia="sk-SK"/>
    </w:rPr>
  </w:style>
  <w:style w:type="paragraph" w:styleId="Normlnywebov">
    <w:name w:val="Normal (Web)"/>
    <w:basedOn w:val="Normlny"/>
    <w:uiPriority w:val="99"/>
    <w:unhideWhenUsed/>
    <w:rsid w:val="00AB1DFC"/>
    <w:pPr>
      <w:widowControl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3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390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71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71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6716D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71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6716D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E1724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rsid w:val="006B19F1"/>
    <w:rPr>
      <w:rFonts w:cs="Times New Roman"/>
      <w:color w:val="808080"/>
    </w:rPr>
  </w:style>
  <w:style w:type="paragraph" w:customStyle="1" w:styleId="Default">
    <w:name w:val="Default"/>
    <w:rsid w:val="00CB7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CE778D"/>
    <w:rPr>
      <w:color w:val="000000"/>
      <w:sz w:val="24"/>
      <w:szCs w:val="24"/>
    </w:rPr>
  </w:style>
  <w:style w:type="character" w:customStyle="1" w:styleId="h1a">
    <w:name w:val="h1a"/>
    <w:basedOn w:val="Predvolenpsmoodseku"/>
    <w:rsid w:val="00E4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dovodova_sprava"/>
    <f:field ref="objsubject" par="" edit="true" text=""/>
    <f:field ref="objcreatedby" par="" text="Palúš, Juraj, JUDr."/>
    <f:field ref="objcreatedat" par="" text="30.6.2016 17:56:20"/>
    <f:field ref="objchangedby" par="" text="Administrator, System"/>
    <f:field ref="objmodifiedat" par="" text="30.6.2016 17:56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3EFBFC-A989-404A-B2D5-90D0F4D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10:01:00Z</dcterms:created>
  <dcterms:modified xsi:type="dcterms:W3CDTF">2020-09-17T08:04:00Z</dcterms:modified>
</cp:coreProperties>
</file>